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1756649A" w:rsidR="00603780" w:rsidRDefault="008F4916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Spicy tomato soup </w:t>
      </w:r>
    </w:p>
    <w:p w14:paraId="237A16EC" w14:textId="4C377689" w:rsidR="00725A62" w:rsidRPr="00725A62" w:rsidRDefault="00725A62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</w:p>
    <w:p w14:paraId="620E504F" w14:textId="5200A9F7" w:rsidR="00901996" w:rsidRDefault="000A3FCD" w:rsidP="00D218C0">
      <w:pPr>
        <w:pStyle w:val="FFLSubHeaders"/>
      </w:pPr>
      <w:r>
        <w:rPr>
          <w:noProof/>
        </w:rPr>
        <w:drawing>
          <wp:anchor distT="0" distB="0" distL="114300" distR="114300" simplePos="0" relativeHeight="251660294" behindDoc="0" locked="0" layoutInCell="1" allowOverlap="1" wp14:anchorId="7FC31EBA" wp14:editId="6DABDFB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422400" cy="1263650"/>
            <wp:effectExtent l="0" t="0" r="6350" b="0"/>
            <wp:wrapSquare wrapText="bothSides"/>
            <wp:docPr id="2075964097" name="Picture 12" descr="A bowl of soup with basil leaves on top of a plate of tomato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64097" name="Picture 12" descr="A bowl of soup with basil leaves on top of a plate of tomatoes&#10;&#10;AI-generated content may be incorrect."/>
                    <pic:cNvPicPr/>
                  </pic:nvPicPr>
                  <pic:blipFill rotWithShape="1">
                    <a:blip r:embed="rId11"/>
                    <a:srcRect r="34463" b="1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26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88B"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5CD703D1">
                <wp:simplePos x="0" y="0"/>
                <wp:positionH relativeFrom="page">
                  <wp:align>right</wp:align>
                </wp:positionH>
                <wp:positionV relativeFrom="paragraph">
                  <wp:posOffset>167005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13F76F29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4.3pt;margin-top:13.15pt;width:265.5pt;height:23.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" fillcolor="window" stroked="f" strokeweight=".5pt">
                <v:textbox>
                  <w:txbxContent>
                    <w:p w14:paraId="6F9B0C21" w14:textId="13F76F29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</w:p>
    <w:p w14:paraId="5E3B00A3" w14:textId="444A9AB5" w:rsidR="00901996" w:rsidRDefault="00561EB8" w:rsidP="00D218C0">
      <w:pPr>
        <w:pStyle w:val="FFLSubHeaders"/>
      </w:pPr>
      <w:r>
        <w:rPr>
          <w:noProof/>
        </w:rPr>
        <w:drawing>
          <wp:anchor distT="0" distB="0" distL="114300" distR="114300" simplePos="0" relativeHeight="251659270" behindDoc="0" locked="0" layoutInCell="1" allowOverlap="1" wp14:anchorId="29914CB0" wp14:editId="6D017672">
            <wp:simplePos x="0" y="0"/>
            <wp:positionH relativeFrom="column">
              <wp:posOffset>4245610</wp:posOffset>
            </wp:positionH>
            <wp:positionV relativeFrom="paragraph">
              <wp:posOffset>104140</wp:posOffset>
            </wp:positionV>
            <wp:extent cx="2137410" cy="1144905"/>
            <wp:effectExtent l="0" t="0" r="0" b="0"/>
            <wp:wrapSquare wrapText="bothSides"/>
            <wp:docPr id="823712231" name="Picture 11" descr="A close-up of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12231" name="Picture 11" descr="A close-up of a label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94F2A" w14:textId="771B49BA" w:rsidR="00901996" w:rsidRDefault="00BA0084" w:rsidP="00BA0084">
      <w:pPr>
        <w:pStyle w:val="FFLSubHeaders"/>
        <w:tabs>
          <w:tab w:val="left" w:pos="3730"/>
        </w:tabs>
      </w:pPr>
      <w:r>
        <w:tab/>
      </w:r>
    </w:p>
    <w:p w14:paraId="09538938" w14:textId="77FCCE38" w:rsidR="00901996" w:rsidRDefault="00901996" w:rsidP="00D218C0">
      <w:pPr>
        <w:pStyle w:val="FFLSubHeaders"/>
      </w:pPr>
    </w:p>
    <w:p w14:paraId="48B35932" w14:textId="5A588736" w:rsidR="00901996" w:rsidRDefault="00901996" w:rsidP="00D218C0">
      <w:pPr>
        <w:pStyle w:val="FFLSubHeaders"/>
      </w:pPr>
    </w:p>
    <w:p w14:paraId="5926C6A2" w14:textId="4AAF3ADA" w:rsidR="00901996" w:rsidRDefault="00901996" w:rsidP="00D218C0">
      <w:pPr>
        <w:pStyle w:val="FFLSubHeaders"/>
      </w:pPr>
    </w:p>
    <w:p w14:paraId="7C914C32" w14:textId="77777777" w:rsidR="005B439D" w:rsidRDefault="005B439D" w:rsidP="00D218C0">
      <w:pPr>
        <w:pStyle w:val="FFLSubHeaders"/>
      </w:pPr>
    </w:p>
    <w:p w14:paraId="7BD50331" w14:textId="6D8E225E" w:rsidR="000670E0" w:rsidRDefault="000670E0" w:rsidP="00D218C0">
      <w:pPr>
        <w:pStyle w:val="FFLSubHeaders"/>
      </w:pPr>
    </w:p>
    <w:p w14:paraId="7381F649" w14:textId="20911E52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</w:t>
      </w:r>
      <w:proofErr w:type="gramStart"/>
      <w:r w:rsidR="0019426F">
        <w:t>serves</w:t>
      </w:r>
      <w:proofErr w:type="gramEnd"/>
      <w:r w:rsidR="005D569C">
        <w:t xml:space="preserve"> </w:t>
      </w:r>
      <w:r w:rsidR="00C85C54">
        <w:t>2</w:t>
      </w:r>
      <w:r w:rsidR="0019426F">
        <w:t xml:space="preserve">) </w:t>
      </w:r>
    </w:p>
    <w:p w14:paraId="1977E8ED" w14:textId="0E56060A" w:rsidR="008D65D6" w:rsidRDefault="00BB1705" w:rsidP="00C85C54">
      <w:pPr>
        <w:rPr>
          <w:rFonts w:ascii="Arial" w:hAnsi="Arial" w:cs="Arial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2342" behindDoc="0" locked="0" layoutInCell="1" allowOverlap="1" wp14:anchorId="2BF50040" wp14:editId="062C1F2D">
                <wp:simplePos x="0" y="0"/>
                <wp:positionH relativeFrom="margin">
                  <wp:posOffset>4228465</wp:posOffset>
                </wp:positionH>
                <wp:positionV relativeFrom="paragraph">
                  <wp:posOffset>27305</wp:posOffset>
                </wp:positionV>
                <wp:extent cx="2244725" cy="2032000"/>
                <wp:effectExtent l="57150" t="19050" r="79375" b="101600"/>
                <wp:wrapSquare wrapText="bothSides"/>
                <wp:docPr id="66705928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03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D49C06" w14:textId="77777777" w:rsidR="00BB1705" w:rsidRDefault="00BB1705" w:rsidP="00BB1705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1272746A" w14:textId="77777777" w:rsidR="00BB1705" w:rsidRDefault="00BB1705" w:rsidP="00BB1705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chopping board</w:t>
                            </w:r>
                          </w:p>
                          <w:p w14:paraId="4BE8BF01" w14:textId="77777777" w:rsidR="00BB1705" w:rsidRDefault="00BB1705" w:rsidP="00BB1705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harp knife </w:t>
                            </w:r>
                          </w:p>
                          <w:p w14:paraId="3AF4618E" w14:textId="77777777" w:rsidR="00BB1705" w:rsidRDefault="00BB1705" w:rsidP="00BB1705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vegetable peeler </w:t>
                            </w:r>
                          </w:p>
                          <w:p w14:paraId="4C4F5668" w14:textId="77777777" w:rsidR="00BB1705" w:rsidRDefault="00BB1705" w:rsidP="00BB1705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aucepan</w:t>
                            </w:r>
                          </w:p>
                          <w:p w14:paraId="1AB2BB1C" w14:textId="77777777" w:rsidR="00BB1705" w:rsidRDefault="00BB1705" w:rsidP="00BB1705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can opener (optional)</w:t>
                            </w:r>
                          </w:p>
                          <w:p w14:paraId="55C0E727" w14:textId="77777777" w:rsidR="00BB1705" w:rsidRDefault="00BB1705" w:rsidP="00BB1705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easuring spoon</w:t>
                            </w:r>
                          </w:p>
                          <w:p w14:paraId="6470B608" w14:textId="77777777" w:rsidR="00BB1705" w:rsidRDefault="00BB1705" w:rsidP="00BB1705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jug </w:t>
                            </w:r>
                          </w:p>
                          <w:p w14:paraId="53043C34" w14:textId="77777777" w:rsidR="00BB1705" w:rsidRDefault="00BB1705" w:rsidP="00BB1705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heat- resistant spoon </w:t>
                            </w:r>
                          </w:p>
                          <w:p w14:paraId="648674EC" w14:textId="77777777" w:rsidR="00BB1705" w:rsidRDefault="00BB1705" w:rsidP="00BB1705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blender</w:t>
                            </w:r>
                          </w:p>
                          <w:p w14:paraId="1540805E" w14:textId="77777777" w:rsidR="00BB1705" w:rsidRDefault="00BB1705" w:rsidP="00BB1705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ladle</w:t>
                            </w:r>
                          </w:p>
                          <w:p w14:paraId="66894893" w14:textId="77777777" w:rsidR="00BB1705" w:rsidRDefault="00BB1705" w:rsidP="00BB1705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BB2129C" w14:textId="77777777" w:rsidR="00BB1705" w:rsidRDefault="00BB1705" w:rsidP="00BB1705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980B108" w14:textId="77777777" w:rsidR="00BB1705" w:rsidRDefault="00BB1705" w:rsidP="00BB1705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395E158" w14:textId="77777777" w:rsidR="00BB1705" w:rsidRDefault="00BB1705" w:rsidP="00BB170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7F2F064" w14:textId="77777777" w:rsidR="00BB1705" w:rsidRDefault="00BB1705" w:rsidP="00BB170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DFD1D3F" w14:textId="77777777" w:rsidR="00BB1705" w:rsidRDefault="00BB1705" w:rsidP="00BB170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257C977" w14:textId="77777777" w:rsidR="00BB1705" w:rsidRDefault="00BB1705" w:rsidP="00BB170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CD889F6" w14:textId="77777777" w:rsidR="00BB1705" w:rsidRDefault="00BB1705" w:rsidP="00BB170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A3170E5" w14:textId="77777777" w:rsidR="00BB1705" w:rsidRPr="00171EDF" w:rsidRDefault="00BB1705" w:rsidP="00BB170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5C4C274" w14:textId="77777777" w:rsidR="00BB1705" w:rsidRDefault="00BB1705" w:rsidP="00BB17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50040" id="Rectangle 6" o:spid="_x0000_s1027" style="position:absolute;margin-left:332.95pt;margin-top:2.15pt;width:176.75pt;height:160pt;z-index:25166234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57D49C06" w14:textId="77777777" w:rsidR="00BB1705" w:rsidRDefault="00BB1705" w:rsidP="00BB1705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1272746A" w14:textId="77777777" w:rsidR="00BB1705" w:rsidRDefault="00BB1705" w:rsidP="00BB1705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chopping board</w:t>
                      </w:r>
                    </w:p>
                    <w:p w14:paraId="4BE8BF01" w14:textId="77777777" w:rsidR="00BB1705" w:rsidRDefault="00BB1705" w:rsidP="00BB1705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harp knife </w:t>
                      </w:r>
                    </w:p>
                    <w:p w14:paraId="3AF4618E" w14:textId="77777777" w:rsidR="00BB1705" w:rsidRDefault="00BB1705" w:rsidP="00BB1705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vegetable peeler </w:t>
                      </w:r>
                    </w:p>
                    <w:p w14:paraId="4C4F5668" w14:textId="77777777" w:rsidR="00BB1705" w:rsidRDefault="00BB1705" w:rsidP="00BB1705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saucepan</w:t>
                      </w:r>
                    </w:p>
                    <w:p w14:paraId="1AB2BB1C" w14:textId="77777777" w:rsidR="00BB1705" w:rsidRDefault="00BB1705" w:rsidP="00BB1705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can opener (optional)</w:t>
                      </w:r>
                    </w:p>
                    <w:p w14:paraId="55C0E727" w14:textId="77777777" w:rsidR="00BB1705" w:rsidRDefault="00BB1705" w:rsidP="00BB1705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easuring spoon</w:t>
                      </w:r>
                    </w:p>
                    <w:p w14:paraId="6470B608" w14:textId="77777777" w:rsidR="00BB1705" w:rsidRDefault="00BB1705" w:rsidP="00BB1705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jug </w:t>
                      </w:r>
                    </w:p>
                    <w:p w14:paraId="53043C34" w14:textId="77777777" w:rsidR="00BB1705" w:rsidRDefault="00BB1705" w:rsidP="00BB1705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heat- resistant spoon </w:t>
                      </w:r>
                    </w:p>
                    <w:p w14:paraId="648674EC" w14:textId="77777777" w:rsidR="00BB1705" w:rsidRDefault="00BB1705" w:rsidP="00BB1705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blender</w:t>
                      </w:r>
                    </w:p>
                    <w:p w14:paraId="1540805E" w14:textId="77777777" w:rsidR="00BB1705" w:rsidRDefault="00BB1705" w:rsidP="00BB1705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ladle</w:t>
                      </w:r>
                    </w:p>
                    <w:p w14:paraId="66894893" w14:textId="77777777" w:rsidR="00BB1705" w:rsidRDefault="00BB1705" w:rsidP="00BB1705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BB2129C" w14:textId="77777777" w:rsidR="00BB1705" w:rsidRDefault="00BB1705" w:rsidP="00BB1705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980B108" w14:textId="77777777" w:rsidR="00BB1705" w:rsidRDefault="00BB1705" w:rsidP="00BB1705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395E158" w14:textId="77777777" w:rsidR="00BB1705" w:rsidRDefault="00BB1705" w:rsidP="00BB170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7F2F064" w14:textId="77777777" w:rsidR="00BB1705" w:rsidRDefault="00BB1705" w:rsidP="00BB170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DFD1D3F" w14:textId="77777777" w:rsidR="00BB1705" w:rsidRDefault="00BB1705" w:rsidP="00BB170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257C977" w14:textId="77777777" w:rsidR="00BB1705" w:rsidRDefault="00BB1705" w:rsidP="00BB170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CD889F6" w14:textId="77777777" w:rsidR="00BB1705" w:rsidRDefault="00BB1705" w:rsidP="00BB170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A3170E5" w14:textId="77777777" w:rsidR="00BB1705" w:rsidRPr="00171EDF" w:rsidRDefault="00BB1705" w:rsidP="00BB170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5C4C274" w14:textId="77777777" w:rsidR="00BB1705" w:rsidRDefault="00BB1705" w:rsidP="00BB170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C35DC">
        <w:rPr>
          <w:rFonts w:ascii="Arial" w:hAnsi="Arial" w:cs="Arial"/>
        </w:rPr>
        <w:t xml:space="preserve">1 onion </w:t>
      </w:r>
    </w:p>
    <w:p w14:paraId="37AB7017" w14:textId="53E4254B" w:rsidR="008C35DC" w:rsidRDefault="008C35DC" w:rsidP="00C85C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carrot </w:t>
      </w:r>
    </w:p>
    <w:p w14:paraId="43A58681" w14:textId="100E4417" w:rsidR="008C35DC" w:rsidRDefault="008C35DC" w:rsidP="00C85C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potato </w:t>
      </w:r>
    </w:p>
    <w:p w14:paraId="6EAEFE16" w14:textId="04E1A7EE" w:rsidR="008C35DC" w:rsidRDefault="008C35DC" w:rsidP="00C85C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can chopped tomatoes (400g) </w:t>
      </w:r>
    </w:p>
    <w:p w14:paraId="554DB351" w14:textId="40B3315B" w:rsidR="008C35DC" w:rsidRDefault="00981EB6" w:rsidP="00C85C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500ml water </w:t>
      </w:r>
    </w:p>
    <w:p w14:paraId="480AFF6E" w14:textId="7C132EFC" w:rsidR="00981EB6" w:rsidRDefault="00981EB6" w:rsidP="00C85C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reduced-salt stock cube </w:t>
      </w:r>
    </w:p>
    <w:p w14:paraId="2B39E534" w14:textId="3613D1C5" w:rsidR="00981EB6" w:rsidRDefault="00981EB6" w:rsidP="00C85C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½ x5ml spoon dried chilli flakes </w:t>
      </w:r>
    </w:p>
    <w:p w14:paraId="49B360BD" w14:textId="7F4C4A11" w:rsidR="00981EB6" w:rsidRPr="004B22E7" w:rsidRDefault="00981EB6" w:rsidP="00C85C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x15ml spoon tomato puree </w:t>
      </w:r>
    </w:p>
    <w:p w14:paraId="4CFAFEF6" w14:textId="06D2CE5E" w:rsidR="005B439D" w:rsidRPr="005B439D" w:rsidRDefault="005B439D" w:rsidP="005B439D">
      <w:pPr>
        <w:rPr>
          <w:rFonts w:ascii="Arial" w:hAnsi="Arial" w:cs="Arial"/>
        </w:rPr>
      </w:pPr>
    </w:p>
    <w:p w14:paraId="4DC77177" w14:textId="5A0B12B6" w:rsidR="00603780" w:rsidRPr="009363CD" w:rsidRDefault="005B439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4DAF92DF">
                <wp:simplePos x="0" y="0"/>
                <wp:positionH relativeFrom="margin">
                  <wp:posOffset>-13920</wp:posOffset>
                </wp:positionH>
                <wp:positionV relativeFrom="paragraph">
                  <wp:posOffset>160052</wp:posOffset>
                </wp:positionV>
                <wp:extent cx="4086665" cy="2544024"/>
                <wp:effectExtent l="0" t="0" r="9525" b="889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2544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139FFA" w14:textId="77777777" w:rsidR="00097710" w:rsidRPr="00097710" w:rsidRDefault="00097710" w:rsidP="00097710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097710">
                              <w:rPr>
                                <w:rFonts w:ascii="Arial" w:hAnsi="Arial" w:cs="Arial"/>
                              </w:rPr>
                              <w:t>Prepare the vegetables:</w:t>
                            </w:r>
                          </w:p>
                          <w:p w14:paraId="72ECFB61" w14:textId="77777777" w:rsidR="00097710" w:rsidRPr="00BB1705" w:rsidRDefault="00097710" w:rsidP="00BB170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B1705">
                              <w:rPr>
                                <w:rFonts w:ascii="Arial" w:hAnsi="Arial" w:cs="Arial"/>
                              </w:rPr>
                              <w:t xml:space="preserve">peel and slice the </w:t>
                            </w:r>
                            <w:proofErr w:type="gramStart"/>
                            <w:r w:rsidRPr="00BB1705">
                              <w:rPr>
                                <w:rFonts w:ascii="Arial" w:hAnsi="Arial" w:cs="Arial"/>
                              </w:rPr>
                              <w:t>onion;</w:t>
                            </w:r>
                            <w:proofErr w:type="gramEnd"/>
                          </w:p>
                          <w:p w14:paraId="0874B5F9" w14:textId="77777777" w:rsidR="00097710" w:rsidRPr="00BB1705" w:rsidRDefault="00097710" w:rsidP="00BB170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B1705">
                              <w:rPr>
                                <w:rFonts w:ascii="Arial" w:hAnsi="Arial" w:cs="Arial"/>
                              </w:rPr>
                              <w:t xml:space="preserve">top and tail, peel and slice the </w:t>
                            </w:r>
                            <w:proofErr w:type="gramStart"/>
                            <w:r w:rsidRPr="00BB1705">
                              <w:rPr>
                                <w:rFonts w:ascii="Arial" w:hAnsi="Arial" w:cs="Arial"/>
                              </w:rPr>
                              <w:t>carrot;</w:t>
                            </w:r>
                            <w:proofErr w:type="gramEnd"/>
                          </w:p>
                          <w:p w14:paraId="0075BD25" w14:textId="77777777" w:rsidR="00097710" w:rsidRPr="00BB1705" w:rsidRDefault="00097710" w:rsidP="00BB170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B1705">
                              <w:rPr>
                                <w:rFonts w:ascii="Arial" w:hAnsi="Arial" w:cs="Arial"/>
                              </w:rPr>
                              <w:t>peel and cut the potato into small pieces.</w:t>
                            </w:r>
                          </w:p>
                          <w:p w14:paraId="3FE5E3F2" w14:textId="77777777" w:rsidR="00097710" w:rsidRPr="00097710" w:rsidRDefault="00097710" w:rsidP="00097710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097710">
                              <w:rPr>
                                <w:rFonts w:ascii="Arial" w:hAnsi="Arial" w:cs="Arial"/>
                              </w:rPr>
                              <w:t>Heat the oil in the saucepan. Add the onion and sauté until soft. </w:t>
                            </w:r>
                          </w:p>
                          <w:p w14:paraId="71669AE5" w14:textId="77777777" w:rsidR="00097710" w:rsidRPr="00097710" w:rsidRDefault="00097710" w:rsidP="00097710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097710">
                              <w:rPr>
                                <w:rFonts w:ascii="Arial" w:hAnsi="Arial" w:cs="Arial"/>
                              </w:rPr>
                              <w:t>Add the carrot, potato, chopped tomatoes, water, reduced-salt stock cube, chilli flakes and tomato puree. </w:t>
                            </w:r>
                          </w:p>
                          <w:p w14:paraId="085142A6" w14:textId="77777777" w:rsidR="00097710" w:rsidRPr="00097710" w:rsidRDefault="00097710" w:rsidP="00097710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097710">
                              <w:rPr>
                                <w:rFonts w:ascii="Arial" w:hAnsi="Arial" w:cs="Arial"/>
                              </w:rPr>
                              <w:t>Stir everything together, bring to the boil and then simmer for 20 minutes.</w:t>
                            </w:r>
                          </w:p>
                          <w:p w14:paraId="30768CBC" w14:textId="77777777" w:rsidR="00097710" w:rsidRPr="00097710" w:rsidRDefault="00097710" w:rsidP="00097710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097710">
                              <w:rPr>
                                <w:rFonts w:ascii="Arial" w:hAnsi="Arial" w:cs="Arial"/>
                              </w:rPr>
                              <w:t>Ladle the mixture into the liquidiser and blend until smooth.</w:t>
                            </w:r>
                          </w:p>
                          <w:p w14:paraId="02D938F4" w14:textId="77777777" w:rsidR="00950D7F" w:rsidRDefault="00950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1.1pt;margin-top:12.6pt;width:321.8pt;height:200.3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" fillcolor="white [3201]" stroked="f" strokeweight=".5pt">
                <v:textbox>
                  <w:txbxContent>
                    <w:p w14:paraId="13139FFA" w14:textId="77777777" w:rsidR="00097710" w:rsidRPr="00097710" w:rsidRDefault="00097710" w:rsidP="00097710">
                      <w:pPr>
                        <w:numPr>
                          <w:ilvl w:val="0"/>
                          <w:numId w:val="32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097710">
                        <w:rPr>
                          <w:rFonts w:ascii="Arial" w:hAnsi="Arial" w:cs="Arial"/>
                        </w:rPr>
                        <w:t>Prepare the vegetables:</w:t>
                      </w:r>
                    </w:p>
                    <w:p w14:paraId="72ECFB61" w14:textId="77777777" w:rsidR="00097710" w:rsidRPr="00BB1705" w:rsidRDefault="00097710" w:rsidP="00BB170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BB1705">
                        <w:rPr>
                          <w:rFonts w:ascii="Arial" w:hAnsi="Arial" w:cs="Arial"/>
                        </w:rPr>
                        <w:t xml:space="preserve">peel and slice the </w:t>
                      </w:r>
                      <w:proofErr w:type="gramStart"/>
                      <w:r w:rsidRPr="00BB1705">
                        <w:rPr>
                          <w:rFonts w:ascii="Arial" w:hAnsi="Arial" w:cs="Arial"/>
                        </w:rPr>
                        <w:t>onion;</w:t>
                      </w:r>
                      <w:proofErr w:type="gramEnd"/>
                    </w:p>
                    <w:p w14:paraId="0874B5F9" w14:textId="77777777" w:rsidR="00097710" w:rsidRPr="00BB1705" w:rsidRDefault="00097710" w:rsidP="00BB170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BB1705">
                        <w:rPr>
                          <w:rFonts w:ascii="Arial" w:hAnsi="Arial" w:cs="Arial"/>
                        </w:rPr>
                        <w:t xml:space="preserve">top and tail, peel and slice the </w:t>
                      </w:r>
                      <w:proofErr w:type="gramStart"/>
                      <w:r w:rsidRPr="00BB1705">
                        <w:rPr>
                          <w:rFonts w:ascii="Arial" w:hAnsi="Arial" w:cs="Arial"/>
                        </w:rPr>
                        <w:t>carrot;</w:t>
                      </w:r>
                      <w:proofErr w:type="gramEnd"/>
                    </w:p>
                    <w:p w14:paraId="0075BD25" w14:textId="77777777" w:rsidR="00097710" w:rsidRPr="00BB1705" w:rsidRDefault="00097710" w:rsidP="00BB170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BB1705">
                        <w:rPr>
                          <w:rFonts w:ascii="Arial" w:hAnsi="Arial" w:cs="Arial"/>
                        </w:rPr>
                        <w:t>peel and cut the potato into small pieces.</w:t>
                      </w:r>
                    </w:p>
                    <w:p w14:paraId="3FE5E3F2" w14:textId="77777777" w:rsidR="00097710" w:rsidRPr="00097710" w:rsidRDefault="00097710" w:rsidP="00097710">
                      <w:pPr>
                        <w:numPr>
                          <w:ilvl w:val="0"/>
                          <w:numId w:val="32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097710">
                        <w:rPr>
                          <w:rFonts w:ascii="Arial" w:hAnsi="Arial" w:cs="Arial"/>
                        </w:rPr>
                        <w:t>Heat the oil in the saucepan. Add the onion and sauté until soft. </w:t>
                      </w:r>
                    </w:p>
                    <w:p w14:paraId="71669AE5" w14:textId="77777777" w:rsidR="00097710" w:rsidRPr="00097710" w:rsidRDefault="00097710" w:rsidP="00097710">
                      <w:pPr>
                        <w:numPr>
                          <w:ilvl w:val="0"/>
                          <w:numId w:val="32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097710">
                        <w:rPr>
                          <w:rFonts w:ascii="Arial" w:hAnsi="Arial" w:cs="Arial"/>
                        </w:rPr>
                        <w:t>Add the carrot, potato, chopped tomatoes, water, reduced-salt stock cube, chilli flakes and tomato puree. </w:t>
                      </w:r>
                    </w:p>
                    <w:p w14:paraId="085142A6" w14:textId="77777777" w:rsidR="00097710" w:rsidRPr="00097710" w:rsidRDefault="00097710" w:rsidP="00097710">
                      <w:pPr>
                        <w:numPr>
                          <w:ilvl w:val="0"/>
                          <w:numId w:val="32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097710">
                        <w:rPr>
                          <w:rFonts w:ascii="Arial" w:hAnsi="Arial" w:cs="Arial"/>
                        </w:rPr>
                        <w:t>Stir everything together, bring to the boil and then simmer for 20 minutes.</w:t>
                      </w:r>
                    </w:p>
                    <w:p w14:paraId="30768CBC" w14:textId="77777777" w:rsidR="00097710" w:rsidRPr="00097710" w:rsidRDefault="00097710" w:rsidP="00097710">
                      <w:pPr>
                        <w:numPr>
                          <w:ilvl w:val="0"/>
                          <w:numId w:val="32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097710">
                        <w:rPr>
                          <w:rFonts w:ascii="Arial" w:hAnsi="Arial" w:cs="Arial"/>
                        </w:rPr>
                        <w:t>Ladle the mixture into the liquidiser and blend until smooth.</w:t>
                      </w:r>
                    </w:p>
                    <w:p w14:paraId="02D938F4" w14:textId="77777777" w:rsidR="00950D7F" w:rsidRDefault="00950D7F"/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4497C7BB" w:rsidR="00BB7B7F" w:rsidRPr="009363CD" w:rsidRDefault="00BB7B7F" w:rsidP="000607C7">
      <w:pPr>
        <w:pStyle w:val="FFLBodyText"/>
        <w:rPr>
          <w:sz w:val="24"/>
        </w:rPr>
      </w:pPr>
    </w:p>
    <w:p w14:paraId="4C65EAE9" w14:textId="1AD31BDB" w:rsidR="00BB7B7F" w:rsidRDefault="00BB7B7F" w:rsidP="000607C7">
      <w:pPr>
        <w:pStyle w:val="FFLBodyText"/>
        <w:rPr>
          <w:sz w:val="24"/>
        </w:rPr>
      </w:pPr>
    </w:p>
    <w:p w14:paraId="501FE6B0" w14:textId="5683D31B" w:rsidR="00D4688B" w:rsidRPr="009363CD" w:rsidRDefault="001419C3" w:rsidP="000607C7">
      <w:pPr>
        <w:pStyle w:val="FFLBodyText"/>
        <w:rPr>
          <w:sz w:val="24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7B49F364">
                <wp:simplePos x="0" y="0"/>
                <wp:positionH relativeFrom="column">
                  <wp:posOffset>4232910</wp:posOffset>
                </wp:positionH>
                <wp:positionV relativeFrom="paragraph">
                  <wp:posOffset>81280</wp:posOffset>
                </wp:positionV>
                <wp:extent cx="2244725" cy="2305050"/>
                <wp:effectExtent l="57150" t="19050" r="79375" b="9525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30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053C81EB" w14:textId="35BAC5CF" w:rsidR="00F05756" w:rsidRPr="005C4267" w:rsidRDefault="00190D6F" w:rsidP="00F057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7566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05756">
                              <w:rPr>
                                <w:rFonts w:ascii="Arial" w:hAnsi="Arial" w:cs="Arial"/>
                                <w:bCs/>
                              </w:rPr>
                              <w:t>Reduce food waste</w:t>
                            </w:r>
                            <w:r w:rsidR="002C2B64">
                              <w:rPr>
                                <w:rFonts w:ascii="Arial" w:hAnsi="Arial" w:cs="Arial"/>
                                <w:bCs/>
                              </w:rPr>
                              <w:t xml:space="preserve">: </w:t>
                            </w:r>
                            <w:r w:rsidR="001419C3">
                              <w:rPr>
                                <w:rFonts w:ascii="Arial" w:hAnsi="Arial" w:cs="Arial"/>
                                <w:bCs/>
                              </w:rPr>
                              <w:t xml:space="preserve">Use up any leftover vegetables to prevent food waste e.g. peppers, mushrooms. </w:t>
                            </w:r>
                          </w:p>
                          <w:p w14:paraId="7D50BD34" w14:textId="4F76EDED" w:rsidR="00F05756" w:rsidRPr="00854BF8" w:rsidRDefault="00F05756" w:rsidP="00F057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Focus on fibre</w:t>
                            </w:r>
                            <w:r w:rsidR="002C2B64">
                              <w:rPr>
                                <w:rFonts w:ascii="Arial" w:hAnsi="Arial" w:cs="Arial"/>
                                <w:bCs/>
                              </w:rPr>
                              <w:t xml:space="preserve">: </w:t>
                            </w:r>
                            <w:r w:rsidR="00E067A9">
                              <w:rPr>
                                <w:rFonts w:ascii="Arial" w:hAnsi="Arial" w:cs="Arial"/>
                                <w:bCs/>
                              </w:rPr>
                              <w:t xml:space="preserve">Serve with wholemeal bread to boost the fibre. </w:t>
                            </w:r>
                          </w:p>
                          <w:p w14:paraId="1D7773DF" w14:textId="0536BCCD" w:rsidR="00F05756" w:rsidRPr="004F766B" w:rsidRDefault="00F05756" w:rsidP="00F057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Turn up the flavour</w:t>
                            </w:r>
                            <w:r w:rsidR="00257198">
                              <w:rPr>
                                <w:rFonts w:ascii="Arial" w:hAnsi="Arial" w:cs="Arial"/>
                                <w:bCs/>
                              </w:rPr>
                              <w:t xml:space="preserve">: Try adding ½ </w:t>
                            </w:r>
                            <w:r w:rsidR="00526C50">
                              <w:rPr>
                                <w:rFonts w:ascii="Arial" w:hAnsi="Arial" w:cs="Arial"/>
                                <w:bCs/>
                              </w:rPr>
                              <w:t>x 5ml spoon</w:t>
                            </w:r>
                            <w:r w:rsidR="009E781B">
                              <w:rPr>
                                <w:rFonts w:ascii="Arial" w:hAnsi="Arial" w:cs="Arial"/>
                                <w:bCs/>
                              </w:rPr>
                              <w:t xml:space="preserve"> of herbs and spices e.g. basil, mixed herbs, paprika.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  <w:p w14:paraId="0AA4EEC8" w14:textId="77777777" w:rsidR="00F05756" w:rsidRPr="005A5CA1" w:rsidRDefault="00F05756" w:rsidP="00F0575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A5CA1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</w:p>
                          <w:p w14:paraId="7266AE78" w14:textId="74692E0B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33.3pt;margin-top:6.4pt;width:176.75pt;height:181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053C81EB" w14:textId="35BAC5CF" w:rsidR="00F05756" w:rsidRPr="005C4267" w:rsidRDefault="00190D6F" w:rsidP="00F057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27566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05756">
                        <w:rPr>
                          <w:rFonts w:ascii="Arial" w:hAnsi="Arial" w:cs="Arial"/>
                          <w:bCs/>
                        </w:rPr>
                        <w:t>Reduce food waste</w:t>
                      </w:r>
                      <w:r w:rsidR="002C2B64">
                        <w:rPr>
                          <w:rFonts w:ascii="Arial" w:hAnsi="Arial" w:cs="Arial"/>
                          <w:bCs/>
                        </w:rPr>
                        <w:t xml:space="preserve">: </w:t>
                      </w:r>
                      <w:r w:rsidR="001419C3">
                        <w:rPr>
                          <w:rFonts w:ascii="Arial" w:hAnsi="Arial" w:cs="Arial"/>
                          <w:bCs/>
                        </w:rPr>
                        <w:t xml:space="preserve">Use up any leftover vegetables to prevent food waste e.g. peppers, mushrooms. </w:t>
                      </w:r>
                    </w:p>
                    <w:p w14:paraId="7D50BD34" w14:textId="4F76EDED" w:rsidR="00F05756" w:rsidRPr="00854BF8" w:rsidRDefault="00F05756" w:rsidP="00F057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Focus on fibre</w:t>
                      </w:r>
                      <w:r w:rsidR="002C2B64">
                        <w:rPr>
                          <w:rFonts w:ascii="Arial" w:hAnsi="Arial" w:cs="Arial"/>
                          <w:bCs/>
                        </w:rPr>
                        <w:t xml:space="preserve">: </w:t>
                      </w:r>
                      <w:r w:rsidR="00E067A9">
                        <w:rPr>
                          <w:rFonts w:ascii="Arial" w:hAnsi="Arial" w:cs="Arial"/>
                          <w:bCs/>
                        </w:rPr>
                        <w:t xml:space="preserve">Serve with wholemeal bread to boost the fibre. </w:t>
                      </w:r>
                    </w:p>
                    <w:p w14:paraId="1D7773DF" w14:textId="0536BCCD" w:rsidR="00F05756" w:rsidRPr="004F766B" w:rsidRDefault="00F05756" w:rsidP="00F057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urn up the flavour</w:t>
                      </w:r>
                      <w:r w:rsidR="00257198">
                        <w:rPr>
                          <w:rFonts w:ascii="Arial" w:hAnsi="Arial" w:cs="Arial"/>
                          <w:bCs/>
                        </w:rPr>
                        <w:t xml:space="preserve">: Try adding ½ </w:t>
                      </w:r>
                      <w:r w:rsidR="00526C50">
                        <w:rPr>
                          <w:rFonts w:ascii="Arial" w:hAnsi="Arial" w:cs="Arial"/>
                          <w:bCs/>
                        </w:rPr>
                        <w:t>x 5ml spoon</w:t>
                      </w:r>
                      <w:r w:rsidR="009E781B">
                        <w:rPr>
                          <w:rFonts w:ascii="Arial" w:hAnsi="Arial" w:cs="Arial"/>
                          <w:bCs/>
                        </w:rPr>
                        <w:t xml:space="preserve"> of herbs and spices e.g. basil, mixed herbs, paprika.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  <w:p w14:paraId="0AA4EEC8" w14:textId="77777777" w:rsidR="00F05756" w:rsidRPr="005A5CA1" w:rsidRDefault="00F05756" w:rsidP="00F0575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A5CA1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</w:p>
                    <w:p w14:paraId="7266AE78" w14:textId="74692E0B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EAE3E62" w14:textId="38EF7C64" w:rsidR="00BA5ED0" w:rsidRPr="009363CD" w:rsidRDefault="00BA5ED0" w:rsidP="000607C7">
      <w:pPr>
        <w:pStyle w:val="FFLBodyText"/>
        <w:rPr>
          <w:sz w:val="24"/>
        </w:rPr>
      </w:pPr>
    </w:p>
    <w:p w14:paraId="1E83DB5C" w14:textId="05F7DA89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41B00070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3FF48E7C" w:rsidR="00950D7F" w:rsidRDefault="00950D7F" w:rsidP="00D4688B">
      <w:pPr>
        <w:rPr>
          <w:rFonts w:ascii="Arial" w:hAnsi="Arial" w:cs="Arial"/>
          <w:b/>
        </w:rPr>
      </w:pPr>
    </w:p>
    <w:p w14:paraId="112E3732" w14:textId="2FD80C20" w:rsidR="00950D7F" w:rsidRDefault="00950D7F" w:rsidP="00D4688B">
      <w:pPr>
        <w:rPr>
          <w:rFonts w:ascii="Arial" w:hAnsi="Arial" w:cs="Arial"/>
          <w:b/>
        </w:rPr>
      </w:pPr>
    </w:p>
    <w:p w14:paraId="15914228" w14:textId="37049F32" w:rsidR="00950D7F" w:rsidRDefault="00950D7F" w:rsidP="00D4688B">
      <w:pPr>
        <w:rPr>
          <w:rFonts w:ascii="Arial" w:hAnsi="Arial" w:cs="Arial"/>
          <w:b/>
        </w:rPr>
      </w:pPr>
    </w:p>
    <w:p w14:paraId="264C0963" w14:textId="31C50E5C" w:rsidR="00950D7F" w:rsidRDefault="00950D7F" w:rsidP="00D4688B">
      <w:pPr>
        <w:rPr>
          <w:rFonts w:ascii="Arial" w:hAnsi="Arial" w:cs="Arial"/>
          <w:b/>
        </w:rPr>
      </w:pPr>
    </w:p>
    <w:p w14:paraId="7761EFFC" w14:textId="0EB49431" w:rsidR="00950D7F" w:rsidRDefault="00950D7F" w:rsidP="00D4688B">
      <w:pPr>
        <w:rPr>
          <w:rFonts w:ascii="Arial" w:hAnsi="Arial" w:cs="Arial"/>
          <w:b/>
        </w:rPr>
      </w:pPr>
    </w:p>
    <w:p w14:paraId="612EA6B3" w14:textId="4ED5DFCF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46ED8D13" w:rsidR="00950D7F" w:rsidRDefault="00950D7F" w:rsidP="00D4688B">
      <w:pPr>
        <w:rPr>
          <w:rFonts w:ascii="Arial" w:hAnsi="Arial" w:cs="Arial"/>
          <w:b/>
        </w:rPr>
      </w:pPr>
    </w:p>
    <w:p w14:paraId="3C1EB542" w14:textId="3DC190E7" w:rsidR="00950D7F" w:rsidRDefault="00950D7F" w:rsidP="00D4688B">
      <w:pPr>
        <w:rPr>
          <w:rFonts w:ascii="Arial" w:hAnsi="Arial" w:cs="Arial"/>
          <w:b/>
        </w:rPr>
      </w:pPr>
    </w:p>
    <w:p w14:paraId="3D7926C1" w14:textId="522C270C" w:rsidR="00950D7F" w:rsidRDefault="00950D7F" w:rsidP="00D4688B">
      <w:pPr>
        <w:rPr>
          <w:rFonts w:ascii="Arial" w:hAnsi="Arial" w:cs="Arial"/>
          <w:b/>
        </w:rPr>
      </w:pPr>
    </w:p>
    <w:p w14:paraId="39A0ED9C" w14:textId="00DC31E6" w:rsidR="00950D7F" w:rsidRDefault="001419C3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047BF7A5">
                <wp:simplePos x="0" y="0"/>
                <wp:positionH relativeFrom="column">
                  <wp:posOffset>4220210</wp:posOffset>
                </wp:positionH>
                <wp:positionV relativeFrom="paragraph">
                  <wp:posOffset>79375</wp:posOffset>
                </wp:positionV>
                <wp:extent cx="2244725" cy="1219200"/>
                <wp:effectExtent l="57150" t="19050" r="79375" b="9525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5191C8CA" w:rsidR="00B45F0D" w:rsidRPr="00574BBC" w:rsidRDefault="00FE211C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easure, peel, cut, chop, slice, dice and trim, mix, stir and combine, </w:t>
                            </w:r>
                            <w:r w:rsidR="000E61D4">
                              <w:rPr>
                                <w:rFonts w:ascii="Arial" w:hAnsi="Arial" w:cs="Arial"/>
                              </w:rPr>
                              <w:t xml:space="preserve">melt, simmer and boil, blitz, puree and blend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32.3pt;margin-top:6.25pt;width:176.75pt;height:96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5191C8CA" w:rsidR="00B45F0D" w:rsidRPr="00574BBC" w:rsidRDefault="00FE211C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easure, peel, cut, chop, slice, dice and trim, mix, stir and combine, </w:t>
                      </w:r>
                      <w:r w:rsidR="000E61D4">
                        <w:rPr>
                          <w:rFonts w:ascii="Arial" w:hAnsi="Arial" w:cs="Arial"/>
                        </w:rPr>
                        <w:t xml:space="preserve">melt, simmer and boil, blitz, puree and blend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5CEC194" w14:textId="422E2F5F" w:rsidR="00950D7F" w:rsidRDefault="00950D7F" w:rsidP="00D4688B">
      <w:pPr>
        <w:rPr>
          <w:rFonts w:ascii="Arial" w:hAnsi="Arial" w:cs="Arial"/>
          <w:b/>
        </w:rPr>
      </w:pPr>
    </w:p>
    <w:p w14:paraId="0AB4B743" w14:textId="59101724" w:rsidR="00950D7F" w:rsidRDefault="00950D7F" w:rsidP="00D4688B">
      <w:pPr>
        <w:rPr>
          <w:rFonts w:ascii="Arial" w:hAnsi="Arial" w:cs="Arial"/>
          <w:b/>
        </w:rPr>
      </w:pPr>
    </w:p>
    <w:p w14:paraId="6B8311B2" w14:textId="77777777" w:rsidR="005B439D" w:rsidRDefault="005B439D" w:rsidP="00372F5A">
      <w:pPr>
        <w:rPr>
          <w:rFonts w:ascii="Arial" w:hAnsi="Arial" w:cs="Arial"/>
          <w:b/>
        </w:rPr>
      </w:pPr>
    </w:p>
    <w:p w14:paraId="04B71694" w14:textId="3B399F33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D27E6" w14:textId="77777777" w:rsidR="00682D5B" w:rsidRDefault="00682D5B" w:rsidP="00A11D46">
      <w:r>
        <w:separator/>
      </w:r>
    </w:p>
  </w:endnote>
  <w:endnote w:type="continuationSeparator" w:id="0">
    <w:p w14:paraId="7E8F3434" w14:textId="77777777" w:rsidR="00682D5B" w:rsidRDefault="00682D5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10481" w14:textId="77777777" w:rsidR="00682D5B" w:rsidRDefault="00682D5B" w:rsidP="00A11D46">
      <w:r>
        <w:separator/>
      </w:r>
    </w:p>
  </w:footnote>
  <w:footnote w:type="continuationSeparator" w:id="0">
    <w:p w14:paraId="0B2B65D8" w14:textId="77777777" w:rsidR="00682D5B" w:rsidRDefault="00682D5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0D01C8"/>
    <w:multiLevelType w:val="hybridMultilevel"/>
    <w:tmpl w:val="017C3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8529B"/>
    <w:multiLevelType w:val="multilevel"/>
    <w:tmpl w:val="888CD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0"/>
  </w:num>
  <w:num w:numId="2" w16cid:durableId="2038655589">
    <w:abstractNumId w:val="28"/>
  </w:num>
  <w:num w:numId="3" w16cid:durableId="1028872090">
    <w:abstractNumId w:val="16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8"/>
  </w:num>
  <w:num w:numId="16" w16cid:durableId="1026519799">
    <w:abstractNumId w:val="17"/>
  </w:num>
  <w:num w:numId="17" w16cid:durableId="939918132">
    <w:abstractNumId w:val="26"/>
  </w:num>
  <w:num w:numId="18" w16cid:durableId="1250578658">
    <w:abstractNumId w:val="15"/>
  </w:num>
  <w:num w:numId="19" w16cid:durableId="477306282">
    <w:abstractNumId w:val="19"/>
  </w:num>
  <w:num w:numId="20" w16cid:durableId="66419943">
    <w:abstractNumId w:val="32"/>
  </w:num>
  <w:num w:numId="21" w16cid:durableId="249848102">
    <w:abstractNumId w:val="25"/>
  </w:num>
  <w:num w:numId="22" w16cid:durableId="1004015317">
    <w:abstractNumId w:val="23"/>
  </w:num>
  <w:num w:numId="23" w16cid:durableId="1138691581">
    <w:abstractNumId w:val="14"/>
  </w:num>
  <w:num w:numId="24" w16cid:durableId="21830698">
    <w:abstractNumId w:val="13"/>
  </w:num>
  <w:num w:numId="25" w16cid:durableId="230964908">
    <w:abstractNumId w:val="31"/>
  </w:num>
  <w:num w:numId="26" w16cid:durableId="810052301">
    <w:abstractNumId w:val="21"/>
  </w:num>
  <w:num w:numId="27" w16cid:durableId="1702122969">
    <w:abstractNumId w:val="24"/>
  </w:num>
  <w:num w:numId="28" w16cid:durableId="960192088">
    <w:abstractNumId w:val="22"/>
  </w:num>
  <w:num w:numId="29" w16cid:durableId="1767265666">
    <w:abstractNumId w:val="20"/>
  </w:num>
  <w:num w:numId="30" w16cid:durableId="327489666">
    <w:abstractNumId w:val="27"/>
  </w:num>
  <w:num w:numId="31" w16cid:durableId="556402383">
    <w:abstractNumId w:val="29"/>
  </w:num>
  <w:num w:numId="32" w16cid:durableId="114060189">
    <w:abstractNumId w:val="12"/>
  </w:num>
  <w:num w:numId="33" w16cid:durableId="10711950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607C7"/>
    <w:rsid w:val="000670E0"/>
    <w:rsid w:val="00073A10"/>
    <w:rsid w:val="00097710"/>
    <w:rsid w:val="000A2E0C"/>
    <w:rsid w:val="000A3FCD"/>
    <w:rsid w:val="000A5077"/>
    <w:rsid w:val="000E61D4"/>
    <w:rsid w:val="000F3198"/>
    <w:rsid w:val="00111FB9"/>
    <w:rsid w:val="00121981"/>
    <w:rsid w:val="00131E44"/>
    <w:rsid w:val="001419C3"/>
    <w:rsid w:val="00173E4C"/>
    <w:rsid w:val="00176F38"/>
    <w:rsid w:val="00177C87"/>
    <w:rsid w:val="00190D6F"/>
    <w:rsid w:val="00190FAE"/>
    <w:rsid w:val="001935E7"/>
    <w:rsid w:val="0019426F"/>
    <w:rsid w:val="001B113C"/>
    <w:rsid w:val="001C0451"/>
    <w:rsid w:val="001D7B2A"/>
    <w:rsid w:val="001E6C96"/>
    <w:rsid w:val="00207670"/>
    <w:rsid w:val="0021462F"/>
    <w:rsid w:val="00231A33"/>
    <w:rsid w:val="0023298F"/>
    <w:rsid w:val="00257198"/>
    <w:rsid w:val="0027551E"/>
    <w:rsid w:val="0027566F"/>
    <w:rsid w:val="00285A04"/>
    <w:rsid w:val="002C2B64"/>
    <w:rsid w:val="00320A9E"/>
    <w:rsid w:val="0033602A"/>
    <w:rsid w:val="00346AD6"/>
    <w:rsid w:val="00354408"/>
    <w:rsid w:val="00372F5A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26CA9"/>
    <w:rsid w:val="0043230E"/>
    <w:rsid w:val="00441211"/>
    <w:rsid w:val="0048771D"/>
    <w:rsid w:val="004D0FEF"/>
    <w:rsid w:val="004D42CC"/>
    <w:rsid w:val="004D79EB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61EB8"/>
    <w:rsid w:val="00572415"/>
    <w:rsid w:val="005A0FFF"/>
    <w:rsid w:val="005B0AC7"/>
    <w:rsid w:val="005B2379"/>
    <w:rsid w:val="005B23EC"/>
    <w:rsid w:val="005B439D"/>
    <w:rsid w:val="005D569C"/>
    <w:rsid w:val="005D57B1"/>
    <w:rsid w:val="00603780"/>
    <w:rsid w:val="00622193"/>
    <w:rsid w:val="00624B00"/>
    <w:rsid w:val="00642478"/>
    <w:rsid w:val="00646695"/>
    <w:rsid w:val="00674669"/>
    <w:rsid w:val="00682D5B"/>
    <w:rsid w:val="006C42E1"/>
    <w:rsid w:val="006E2A44"/>
    <w:rsid w:val="00721AEA"/>
    <w:rsid w:val="00725A62"/>
    <w:rsid w:val="0073214F"/>
    <w:rsid w:val="00740BD7"/>
    <w:rsid w:val="00743468"/>
    <w:rsid w:val="007538BB"/>
    <w:rsid w:val="0075606F"/>
    <w:rsid w:val="00760AAD"/>
    <w:rsid w:val="00764FD2"/>
    <w:rsid w:val="00791D78"/>
    <w:rsid w:val="00797D95"/>
    <w:rsid w:val="007A64E1"/>
    <w:rsid w:val="007D5752"/>
    <w:rsid w:val="007E3E87"/>
    <w:rsid w:val="00800E76"/>
    <w:rsid w:val="00827576"/>
    <w:rsid w:val="00846F9B"/>
    <w:rsid w:val="00856926"/>
    <w:rsid w:val="00860BD1"/>
    <w:rsid w:val="00862629"/>
    <w:rsid w:val="008647D6"/>
    <w:rsid w:val="00866EA4"/>
    <w:rsid w:val="00874B2E"/>
    <w:rsid w:val="0089067E"/>
    <w:rsid w:val="0089429C"/>
    <w:rsid w:val="008C355A"/>
    <w:rsid w:val="008C35DC"/>
    <w:rsid w:val="008D4A5C"/>
    <w:rsid w:val="008D65D6"/>
    <w:rsid w:val="008E420C"/>
    <w:rsid w:val="008E5754"/>
    <w:rsid w:val="008F0BC0"/>
    <w:rsid w:val="008F1A95"/>
    <w:rsid w:val="008F4916"/>
    <w:rsid w:val="00901996"/>
    <w:rsid w:val="00934C68"/>
    <w:rsid w:val="0093502B"/>
    <w:rsid w:val="009360DC"/>
    <w:rsid w:val="009363CD"/>
    <w:rsid w:val="00937A9C"/>
    <w:rsid w:val="0094614E"/>
    <w:rsid w:val="00950D7F"/>
    <w:rsid w:val="00955EB5"/>
    <w:rsid w:val="009607A1"/>
    <w:rsid w:val="00981EB6"/>
    <w:rsid w:val="00984BFE"/>
    <w:rsid w:val="00987D3E"/>
    <w:rsid w:val="009E781B"/>
    <w:rsid w:val="00A11D46"/>
    <w:rsid w:val="00A122C5"/>
    <w:rsid w:val="00A311D4"/>
    <w:rsid w:val="00A33982"/>
    <w:rsid w:val="00A4146B"/>
    <w:rsid w:val="00A4224B"/>
    <w:rsid w:val="00A45B58"/>
    <w:rsid w:val="00A86C75"/>
    <w:rsid w:val="00A90BFF"/>
    <w:rsid w:val="00AB2732"/>
    <w:rsid w:val="00AB74AE"/>
    <w:rsid w:val="00AC337D"/>
    <w:rsid w:val="00AC5123"/>
    <w:rsid w:val="00AE7974"/>
    <w:rsid w:val="00B1456B"/>
    <w:rsid w:val="00B45F0D"/>
    <w:rsid w:val="00B533B4"/>
    <w:rsid w:val="00B60862"/>
    <w:rsid w:val="00B636BF"/>
    <w:rsid w:val="00B9553C"/>
    <w:rsid w:val="00BA0084"/>
    <w:rsid w:val="00BA5ED0"/>
    <w:rsid w:val="00BB1705"/>
    <w:rsid w:val="00BB7B7F"/>
    <w:rsid w:val="00BC535C"/>
    <w:rsid w:val="00BC6636"/>
    <w:rsid w:val="00BF49EC"/>
    <w:rsid w:val="00BF5551"/>
    <w:rsid w:val="00BF5CCA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1237"/>
    <w:rsid w:val="00C74775"/>
    <w:rsid w:val="00C85C54"/>
    <w:rsid w:val="00C915E7"/>
    <w:rsid w:val="00C9177F"/>
    <w:rsid w:val="00C94A2D"/>
    <w:rsid w:val="00C97A5C"/>
    <w:rsid w:val="00CB0EF7"/>
    <w:rsid w:val="00CB6105"/>
    <w:rsid w:val="00CC3B5C"/>
    <w:rsid w:val="00CE2205"/>
    <w:rsid w:val="00D07E98"/>
    <w:rsid w:val="00D13DB7"/>
    <w:rsid w:val="00D218C0"/>
    <w:rsid w:val="00D21997"/>
    <w:rsid w:val="00D266FF"/>
    <w:rsid w:val="00D27209"/>
    <w:rsid w:val="00D35969"/>
    <w:rsid w:val="00D4688B"/>
    <w:rsid w:val="00D5338F"/>
    <w:rsid w:val="00D75B9A"/>
    <w:rsid w:val="00D82D30"/>
    <w:rsid w:val="00DC401F"/>
    <w:rsid w:val="00E03FCF"/>
    <w:rsid w:val="00E067A9"/>
    <w:rsid w:val="00E16E32"/>
    <w:rsid w:val="00E505D8"/>
    <w:rsid w:val="00E728B0"/>
    <w:rsid w:val="00E81E1C"/>
    <w:rsid w:val="00E92531"/>
    <w:rsid w:val="00EA2C2A"/>
    <w:rsid w:val="00EA3215"/>
    <w:rsid w:val="00EB32E6"/>
    <w:rsid w:val="00ED1532"/>
    <w:rsid w:val="00ED39C7"/>
    <w:rsid w:val="00EE4672"/>
    <w:rsid w:val="00EF2889"/>
    <w:rsid w:val="00F0518D"/>
    <w:rsid w:val="00F05756"/>
    <w:rsid w:val="00F07212"/>
    <w:rsid w:val="00F255FE"/>
    <w:rsid w:val="00F3734D"/>
    <w:rsid w:val="00F50465"/>
    <w:rsid w:val="00F662B3"/>
    <w:rsid w:val="00F7415A"/>
    <w:rsid w:val="00F86146"/>
    <w:rsid w:val="00FC0621"/>
    <w:rsid w:val="00FC6C6A"/>
    <w:rsid w:val="00FD2D82"/>
    <w:rsid w:val="00FE211C"/>
    <w:rsid w:val="00FE5A9D"/>
    <w:rsid w:val="00FF1533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22</cp:revision>
  <dcterms:created xsi:type="dcterms:W3CDTF">2025-10-13T12:13:00Z</dcterms:created>
  <dcterms:modified xsi:type="dcterms:W3CDTF">2025-10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